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4138D73A" w:rsidR="00CF794F" w:rsidRDefault="00CF794F">
      <w:r>
        <w:tab/>
      </w:r>
      <w:r w:rsidR="00680D43">
        <w:t xml:space="preserve">              </w:t>
      </w:r>
      <w:r>
        <w:t xml:space="preserve">Town of Lincoln </w:t>
      </w:r>
      <w:r w:rsidR="00676C9A">
        <w:t xml:space="preserve">Annual </w:t>
      </w:r>
      <w:r w:rsidR="00345E8D">
        <w:t>Meeting Minutes</w:t>
      </w:r>
      <w:r>
        <w:t xml:space="preserve"> </w:t>
      </w:r>
      <w:r w:rsidR="00E979B1">
        <w:t>July 17th</w:t>
      </w:r>
      <w:r w:rsidR="00350D9F">
        <w:t>, 2019</w:t>
      </w:r>
      <w:r w:rsidR="001726F8">
        <w:t xml:space="preserve"> </w:t>
      </w:r>
      <w:r w:rsidR="00676C9A">
        <w:t>6</w:t>
      </w:r>
      <w:r>
        <w:t>PM</w:t>
      </w:r>
    </w:p>
    <w:p w14:paraId="38823CFF" w14:textId="7CE9E37D"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E979B1">
        <w:t>July 17th</w:t>
      </w:r>
      <w:r w:rsidR="00350D9F">
        <w:t>, 2019</w:t>
      </w:r>
      <w:r w:rsidR="00CF794F">
        <w:t xml:space="preserve"> at </w:t>
      </w:r>
      <w:r>
        <w:t>6</w:t>
      </w:r>
      <w:r w:rsidR="00CF794F">
        <w:t>pm at the</w:t>
      </w:r>
      <w:r w:rsidR="008A06BE">
        <w:t xml:space="preserve"> town hall.</w:t>
      </w:r>
    </w:p>
    <w:p w14:paraId="67422E67" w14:textId="44B3F6EC" w:rsidR="00CF794F" w:rsidRDefault="00CF794F">
      <w:r>
        <w:t>Meeting was called to order by Chairman Ray Secrist.  Members present, Ray Secrist Chairman, Bruce Auseth and Clint Engstrand Supervisors</w:t>
      </w:r>
      <w:r w:rsidR="00C013A5">
        <w:t>,</w:t>
      </w:r>
      <w:r w:rsidR="008A06BE">
        <w:t xml:space="preserve"> Kathy Schultz,</w:t>
      </w:r>
      <w:r>
        <w:t xml:space="preserve"> </w:t>
      </w:r>
      <w:r w:rsidR="001726F8">
        <w:t>and Carolyn</w:t>
      </w:r>
      <w:r>
        <w:t xml:space="preserve"> Thomsen Clerk. Clerk noted all notices were posted as required.  </w:t>
      </w:r>
    </w:p>
    <w:p w14:paraId="22D136E0" w14:textId="159DDDDC" w:rsidR="0025115F" w:rsidRDefault="00CF794F">
      <w:r>
        <w:t>Minutes were read by Clerk</w:t>
      </w:r>
      <w:r w:rsidR="00F2195B">
        <w:t>.</w:t>
      </w:r>
      <w:r w:rsidR="001F60A1">
        <w:t xml:space="preserve"> </w:t>
      </w:r>
      <w:r w:rsidR="00BD1191" w:rsidRPr="00BD1191">
        <w:t xml:space="preserve"> </w:t>
      </w:r>
      <w:r w:rsidR="00E979B1">
        <w:t>Bruce Auseth</w:t>
      </w:r>
      <w:r w:rsidR="009859FF">
        <w:t xml:space="preserve"> made motion to approve minutes, </w:t>
      </w:r>
      <w:r w:rsidR="00E979B1">
        <w:t>Clint Engstrand</w:t>
      </w:r>
      <w:r w:rsidR="009859FF">
        <w:t xml:space="preserve"> </w:t>
      </w:r>
      <w:r w:rsidR="008A06BE">
        <w:t>2</w:t>
      </w:r>
      <w:r w:rsidR="008A06BE" w:rsidRPr="008A06BE">
        <w:rPr>
          <w:vertAlign w:val="superscript"/>
        </w:rPr>
        <w:t>nd</w:t>
      </w:r>
      <w:r w:rsidR="008A06BE">
        <w:t xml:space="preserve">. </w:t>
      </w:r>
    </w:p>
    <w:p w14:paraId="26C6C239" w14:textId="4E92A175" w:rsidR="003C2E67" w:rsidRDefault="003C2E67">
      <w:r>
        <w:t>Treasurer’s balance reflected $</w:t>
      </w:r>
      <w:r w:rsidR="00E979B1">
        <w:t>10,373.21</w:t>
      </w:r>
      <w:r w:rsidR="00350D9F">
        <w:t xml:space="preserve"> in checking and $</w:t>
      </w:r>
      <w:r w:rsidR="008A06BE">
        <w:t>40,</w:t>
      </w:r>
      <w:r w:rsidR="00E979B1">
        <w:t>572.28</w:t>
      </w:r>
      <w:r w:rsidR="00350D9F">
        <w:t xml:space="preserve"> in savings</w:t>
      </w:r>
      <w:r w:rsidR="001F60A1">
        <w:t xml:space="preserve"> </w:t>
      </w:r>
      <w:r w:rsidR="00350D9F">
        <w:t>for a total of $</w:t>
      </w:r>
      <w:r w:rsidR="00E979B1">
        <w:t>50,945.49</w:t>
      </w:r>
      <w:r w:rsidR="00350D9F">
        <w:t xml:space="preserve">.  Of the savings balance $10,109.85 is Bridge fund dollars.  </w:t>
      </w:r>
    </w:p>
    <w:p w14:paraId="59D29A6D" w14:textId="255C9933" w:rsidR="0025367E" w:rsidRDefault="00345E8D">
      <w:r>
        <w:t xml:space="preserve">Town orders </w:t>
      </w:r>
      <w:r w:rsidR="00E979B1">
        <w:t>4509 to 4514</w:t>
      </w:r>
      <w:r>
        <w:t xml:space="preserve"> were approved and paid in the amount of $</w:t>
      </w:r>
      <w:r w:rsidR="00E979B1">
        <w:t>5,001.83.</w:t>
      </w:r>
    </w:p>
    <w:p w14:paraId="68E38AC5" w14:textId="626D1D16" w:rsidR="00483E07" w:rsidRDefault="00E979B1">
      <w:r>
        <w:t xml:space="preserve">Ray and Bruce attended the July town’s association meeting.  TRIP county funding was discussed.  </w:t>
      </w:r>
      <w:r w:rsidR="00483E07">
        <w:t>Count</w:t>
      </w:r>
      <w:r w:rsidR="00680D43">
        <w:t xml:space="preserve">y’s townships </w:t>
      </w:r>
      <w:r w:rsidR="00483E07">
        <w:t xml:space="preserve">would like to revamp the process of awarding TRIP dollars.  More to come on procedure.   </w:t>
      </w:r>
    </w:p>
    <w:p w14:paraId="0760FA27" w14:textId="712E2CC7" w:rsidR="00AA22C5" w:rsidRDefault="00483E07">
      <w:r>
        <w:t xml:space="preserve">Ray reported new road names have been approved by the County.   Cemetery Road is now Echo Rd, Hager Rd is now Whitetail Road.  Private Rd name </w:t>
      </w:r>
      <w:r w:rsidR="00680D43">
        <w:t>near</w:t>
      </w:r>
      <w:r>
        <w:t xml:space="preserve"> D. Treu and C. Loewenhagen residence was approved as Bald Eagle Trail.   Road work was discussed.  Heller Valley culvert is washing.   Reglin will repair when doing work in the valley.  Bruce Auseth will be grading Boettcher, Berg, and Herald Rd after rock is added.  Additional tree cutting is needed on Piel Rd</w:t>
      </w:r>
      <w:r w:rsidR="00680D43">
        <w:t xml:space="preserve"> will continue as weather permits.</w:t>
      </w:r>
    </w:p>
    <w:p w14:paraId="15268D4A" w14:textId="629AF9CF" w:rsidR="00483E07" w:rsidRDefault="00483E07">
      <w:r>
        <w:t xml:space="preserve">Ray Secrist reported town’s </w:t>
      </w:r>
      <w:r w:rsidR="00680D43">
        <w:t xml:space="preserve">resident </w:t>
      </w:r>
      <w:r>
        <w:t xml:space="preserve">Mike O’Connor has donated a mower to the </w:t>
      </w:r>
      <w:r w:rsidR="00680D43">
        <w:t>township.  Township</w:t>
      </w:r>
      <w:r>
        <w:t xml:space="preserve"> currently has a mower.  Mike said the town could sell if needed within the county and put towards future equipment needs in the township.  </w:t>
      </w:r>
    </w:p>
    <w:p w14:paraId="3679536B" w14:textId="75DBF878" w:rsidR="00483E07" w:rsidRDefault="00483E07">
      <w:r>
        <w:t xml:space="preserve">Kathy Schultz reported </w:t>
      </w:r>
      <w:r w:rsidR="00AA22C5">
        <w:t>all dog</w:t>
      </w:r>
      <w:r>
        <w:t xml:space="preserve"> licenses have been taken care of and no outstanding payments</w:t>
      </w:r>
      <w:r w:rsidR="00680D43">
        <w:t xml:space="preserve"> remain</w:t>
      </w:r>
      <w:r>
        <w:t xml:space="preserve">.  Clint Engstrand made motion to approve chip sealing estimate of $4,715.66 on Tree Farm Rd. </w:t>
      </w:r>
      <w:r w:rsidR="00680D43">
        <w:t>Bruce Auseth second.  Motion carried.</w:t>
      </w:r>
    </w:p>
    <w:p w14:paraId="678209B5" w14:textId="62D8B03D" w:rsidR="00483E07" w:rsidRDefault="00483E07" w:rsidP="00483E07">
      <w:r>
        <w:t xml:space="preserve">Clint Engstrand made motion to approve operator license for </w:t>
      </w:r>
      <w:r w:rsidR="00AA22C5">
        <w:t>Jolie</w:t>
      </w:r>
      <w:r>
        <w:t xml:space="preserve"> Doran, Bruce Auseth second, motion approved.   </w:t>
      </w:r>
    </w:p>
    <w:p w14:paraId="6C6E0607" w14:textId="16EED6AA" w:rsidR="00E979B1" w:rsidRDefault="00483E07">
      <w:r>
        <w:t xml:space="preserve"> Inoperable </w:t>
      </w:r>
      <w:r w:rsidR="00AA22C5">
        <w:t>vehicle</w:t>
      </w:r>
      <w:r>
        <w:t xml:space="preserve"> ordinance was discussed.  A list was completed by chairman while mowing</w:t>
      </w:r>
      <w:r w:rsidR="00680D43">
        <w:t xml:space="preserve"> township</w:t>
      </w:r>
      <w:r>
        <w:t xml:space="preserve"> roads of properties with potential zoning violations.  Clerk was instructed to provide the list of property owner</w:t>
      </w:r>
      <w:r w:rsidR="00680D43">
        <w:t xml:space="preserve"> names </w:t>
      </w:r>
      <w:r>
        <w:t>to Mike Owecke at the County Zoning office to help bring the township into compliance.</w:t>
      </w:r>
    </w:p>
    <w:p w14:paraId="6253FB87" w14:textId="40129EA3" w:rsidR="001F60A1" w:rsidRDefault="00345E8D">
      <w:bookmarkStart w:id="0" w:name="_GoBack"/>
      <w:bookmarkEnd w:id="0"/>
      <w:r>
        <w:t xml:space="preserve">Next town meeting will be held on </w:t>
      </w:r>
      <w:r w:rsidR="00E979B1">
        <w:t>August 21st</w:t>
      </w:r>
      <w:r>
        <w:t>, 2019 at</w:t>
      </w:r>
      <w:r w:rsidR="001F60A1">
        <w:t xml:space="preserve"> </w:t>
      </w:r>
      <w:r w:rsidR="008A06BE">
        <w:t xml:space="preserve">6 </w:t>
      </w:r>
      <w:r w:rsidR="001F60A1">
        <w:t>pm</w:t>
      </w:r>
      <w:r w:rsidR="008A06BE">
        <w:t xml:space="preserve"> at the town hall. </w:t>
      </w:r>
      <w:r w:rsidR="00E979B1">
        <w:t>Bruce Auseth</w:t>
      </w:r>
      <w:r w:rsidR="008A06BE">
        <w:t xml:space="preserve"> made motion to adjourn</w:t>
      </w:r>
      <w:r w:rsidR="001F60A1">
        <w:t xml:space="preserve">, </w:t>
      </w:r>
      <w:r w:rsidR="00E979B1">
        <w:t>Clint Engstrand</w:t>
      </w:r>
      <w:r w:rsidR="001F60A1">
        <w:t xml:space="preserve"> 2</w:t>
      </w:r>
      <w:r w:rsidR="001F60A1" w:rsidRPr="001F60A1">
        <w:rPr>
          <w:vertAlign w:val="superscript"/>
        </w:rPr>
        <w:t>nd</w:t>
      </w:r>
      <w:r w:rsidR="001F60A1">
        <w:t xml:space="preserve">,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1726F8"/>
    <w:rsid w:val="001F60A1"/>
    <w:rsid w:val="0025115F"/>
    <w:rsid w:val="0025367E"/>
    <w:rsid w:val="00345E8D"/>
    <w:rsid w:val="00350D9F"/>
    <w:rsid w:val="00395B29"/>
    <w:rsid w:val="003C2E67"/>
    <w:rsid w:val="004648D0"/>
    <w:rsid w:val="00483E07"/>
    <w:rsid w:val="004C5950"/>
    <w:rsid w:val="0058202A"/>
    <w:rsid w:val="00660351"/>
    <w:rsid w:val="00676C9A"/>
    <w:rsid w:val="00680D43"/>
    <w:rsid w:val="006E4FD5"/>
    <w:rsid w:val="007A2D69"/>
    <w:rsid w:val="007B51A8"/>
    <w:rsid w:val="008A06BE"/>
    <w:rsid w:val="00916624"/>
    <w:rsid w:val="009859FF"/>
    <w:rsid w:val="00A900B8"/>
    <w:rsid w:val="00AA22C5"/>
    <w:rsid w:val="00B67F6D"/>
    <w:rsid w:val="00BD1191"/>
    <w:rsid w:val="00C013A5"/>
    <w:rsid w:val="00C20D8C"/>
    <w:rsid w:val="00C65CA6"/>
    <w:rsid w:val="00C70F38"/>
    <w:rsid w:val="00C73AF8"/>
    <w:rsid w:val="00CA4BE2"/>
    <w:rsid w:val="00CC5E71"/>
    <w:rsid w:val="00CF794F"/>
    <w:rsid w:val="00E21CDA"/>
    <w:rsid w:val="00E979B1"/>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A1E2-1ADD-4340-94CF-45834CC4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7-20T03:36:00Z</dcterms:created>
  <dcterms:modified xsi:type="dcterms:W3CDTF">2019-07-20T03:36:00Z</dcterms:modified>
</cp:coreProperties>
</file>